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940D" w14:textId="77777777" w:rsidR="00CB40D5" w:rsidRPr="00CB40D5" w:rsidRDefault="00CB40D5" w:rsidP="03CD8EDC">
      <w:pPr>
        <w:ind w:left="-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4C9D3E8B" w14:textId="03B7A82E" w:rsidR="00927574" w:rsidRDefault="00927574" w:rsidP="03CD8EDC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3CD8EDC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93A0514" w14:textId="7AAE93DA" w:rsidR="00927574" w:rsidRDefault="00927574" w:rsidP="00927574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 xml:space="preserve">FORMATO DE AUTOEVALUACIÓN CUALITATIVA DEL </w:t>
      </w:r>
      <w:r w:rsidR="00CB40D5">
        <w:rPr>
          <w:rFonts w:ascii="Arial" w:hAnsi="Arial" w:cs="Arial"/>
          <w:b/>
          <w:sz w:val="20"/>
          <w:szCs w:val="20"/>
        </w:rPr>
        <w:t xml:space="preserve">(LA) </w:t>
      </w:r>
      <w:r w:rsidRPr="00927574">
        <w:rPr>
          <w:rFonts w:ascii="Arial" w:hAnsi="Arial" w:cs="Arial"/>
          <w:b/>
          <w:sz w:val="20"/>
          <w:szCs w:val="20"/>
        </w:rPr>
        <w:t>PRESTADOR</w:t>
      </w:r>
      <w:r w:rsidR="00CB40D5">
        <w:rPr>
          <w:rFonts w:ascii="Arial" w:hAnsi="Arial" w:cs="Arial"/>
          <w:b/>
          <w:sz w:val="20"/>
          <w:szCs w:val="20"/>
        </w:rPr>
        <w:t>(A)</w:t>
      </w:r>
      <w:r w:rsidRPr="00927574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6C2FF6CF" w14:textId="77777777" w:rsidR="009A3A8F" w:rsidRPr="00927574" w:rsidRDefault="009A3A8F" w:rsidP="00927574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272"/>
        <w:gridCol w:w="457"/>
        <w:gridCol w:w="1006"/>
        <w:gridCol w:w="69"/>
        <w:gridCol w:w="639"/>
        <w:gridCol w:w="724"/>
        <w:gridCol w:w="482"/>
        <w:gridCol w:w="474"/>
        <w:gridCol w:w="130"/>
        <w:gridCol w:w="1014"/>
        <w:gridCol w:w="1145"/>
        <w:gridCol w:w="196"/>
      </w:tblGrid>
      <w:tr w:rsidR="00927574" w:rsidRPr="00927574" w14:paraId="4C4B6BC2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61E18A1C" w14:textId="7B5C8849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Nombre del prestador</w:t>
            </w:r>
            <w:r w:rsidR="00CB40D5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6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7C36B4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AFAAAF3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0471DF8D" w14:textId="765707B9" w:rsidR="00927574" w:rsidRPr="00927574" w:rsidRDefault="00CB40D5" w:rsidP="00BB4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927574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6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9D12F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C4" w:rsidRPr="00927574" w14:paraId="29F2FB7A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2D7D12EE" w14:textId="77777777" w:rsidR="007866C4" w:rsidRPr="00927574" w:rsidRDefault="007866C4" w:rsidP="007866C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6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089B" w14:textId="4B11BDD3" w:rsidR="007866C4" w:rsidRPr="007866C4" w:rsidRDefault="005D5659" w:rsidP="007866C4">
            <w:pPr>
              <w:rPr>
                <w:rFonts w:ascii="Arial" w:hAnsi="Arial" w:cs="Arial"/>
                <w:sz w:val="20"/>
                <w:szCs w:val="20"/>
              </w:rPr>
            </w:pPr>
            <w:r w:rsidRPr="00800F3E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EB5">
              <w:rPr>
                <w:rFonts w:ascii="Arial" w:hAnsi="Arial" w:cs="Arial"/>
                <w:sz w:val="20"/>
                <w:szCs w:val="20"/>
              </w:rPr>
              <w:t>14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55EB5">
              <w:rPr>
                <w:rFonts w:ascii="Arial" w:hAnsi="Arial" w:cs="Arial"/>
                <w:sz w:val="20"/>
                <w:szCs w:val="20"/>
              </w:rPr>
              <w:t xml:space="preserve">agosto 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455EB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55EB5">
              <w:rPr>
                <w:rFonts w:ascii="Arial" w:hAnsi="Arial" w:cs="Arial"/>
                <w:sz w:val="20"/>
                <w:szCs w:val="20"/>
              </w:rPr>
              <w:t xml:space="preserve">octubre </w:t>
            </w:r>
            <w:r w:rsidRPr="00800F3E">
              <w:rPr>
                <w:rFonts w:ascii="Arial" w:hAnsi="Arial" w:cs="Arial"/>
                <w:sz w:val="20"/>
                <w:szCs w:val="20"/>
              </w:rPr>
              <w:t>de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7574" w:rsidRPr="00927574" w14:paraId="28AE5600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69A630A3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DBB2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0684" w14:textId="77777777" w:rsidR="00927574" w:rsidRPr="007866C4" w:rsidRDefault="00927574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6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FE167" w14:textId="77777777" w:rsidR="00927574" w:rsidRPr="00927574" w:rsidRDefault="00927574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6F22E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5864F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47332D2E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F48C" w14:textId="77777777" w:rsidR="00927574" w:rsidRPr="00927574" w:rsidRDefault="00927574" w:rsidP="00BB4422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1B1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927574" w:rsidRPr="00927574" w14:paraId="3759CF05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B4D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076E" w14:textId="77777777" w:rsidR="00927574" w:rsidRPr="00927574" w:rsidRDefault="00927574" w:rsidP="00BB4422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D21E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837D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5442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FF0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C9B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927574" w:rsidRPr="00927574" w14:paraId="76CA710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E33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53AA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FE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03C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9DA3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5B98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6D8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364D75D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FB19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B1B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594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52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B71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D8D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428A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63B2EC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5414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C17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C9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03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CDA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08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04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7A54F34F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5540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A45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E6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D363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66F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2A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2D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32932BBD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16DC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C4D3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9064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3FF1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E4C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8E07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583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7E776E7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6A1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795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F17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7EC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337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D9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1DB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04A2D7A7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711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747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8E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D73A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B66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10F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B5A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00073FA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E64D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927574" w:rsidRPr="00927574" w14:paraId="208EEBA1" w14:textId="77777777" w:rsidTr="00BB4422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98B007F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9EF0F6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27574" w:rsidRPr="00927574" w14:paraId="5A7F9E09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F2464C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27574" w:rsidRPr="00927574" w14:paraId="343706BD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DEA399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0A58B4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DF9B547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FAC2DFF" w14:textId="77777777" w:rsidR="00927574" w:rsidRPr="00927574" w:rsidRDefault="00927574" w:rsidP="00BB4422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927574" w:rsidRPr="00927574" w14:paraId="621D8057" w14:textId="77777777" w:rsidTr="00BB4422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6D7B3B" w14:textId="77777777" w:rsidR="00927574" w:rsidRPr="00927574" w:rsidRDefault="00927574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D177D4" w14:textId="7A5030E5" w:rsidR="00927574" w:rsidRPr="00927574" w:rsidRDefault="00927574" w:rsidP="00BB4422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prestador</w:t>
            </w:r>
            <w:r w:rsidR="00F268DD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1EEEBAE9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8051203" w14:textId="77777777" w:rsidR="009A3A8F" w:rsidRDefault="009A3A8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7854DA4" w14:textId="239F9BDF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3CD8EDC">
              <w:rPr>
                <w:rFonts w:ascii="Arial" w:hAnsi="Arial" w:cs="Arial"/>
                <w:sz w:val="20"/>
                <w:szCs w:val="20"/>
              </w:rPr>
              <w:t>c.c.p</w:t>
            </w:r>
            <w:proofErr w:type="spellEnd"/>
            <w:r w:rsidRPr="03CD8EDC">
              <w:rPr>
                <w:rFonts w:ascii="Arial" w:hAnsi="Arial" w:cs="Arial"/>
                <w:sz w:val="20"/>
                <w:szCs w:val="20"/>
              </w:rPr>
              <w:t xml:space="preserve"> Departamento de Residencias Profesionales y Servicio Social</w:t>
            </w:r>
          </w:p>
        </w:tc>
      </w:tr>
    </w:tbl>
    <w:p w14:paraId="562E2FD7" w14:textId="77777777" w:rsidR="00AB466F" w:rsidRPr="00927574" w:rsidRDefault="00AB466F" w:rsidP="00E04B5F">
      <w:pPr>
        <w:rPr>
          <w:rFonts w:ascii="Arial" w:hAnsi="Arial" w:cs="Arial"/>
          <w:sz w:val="20"/>
          <w:szCs w:val="20"/>
        </w:rPr>
      </w:pPr>
    </w:p>
    <w:sectPr w:rsidR="00AB466F" w:rsidRPr="00927574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128E" w14:textId="77777777" w:rsidR="000D17A6" w:rsidRDefault="000D17A6" w:rsidP="004B6E03">
      <w:r>
        <w:separator/>
      </w:r>
    </w:p>
  </w:endnote>
  <w:endnote w:type="continuationSeparator" w:id="0">
    <w:p w14:paraId="61F4B334" w14:textId="77777777" w:rsidR="000D17A6" w:rsidRDefault="000D17A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7039" w14:textId="77777777" w:rsidR="000D17A6" w:rsidRDefault="000D17A6" w:rsidP="004B6E03">
      <w:r>
        <w:separator/>
      </w:r>
    </w:p>
  </w:footnote>
  <w:footnote w:type="continuationSeparator" w:id="0">
    <w:p w14:paraId="52B9062F" w14:textId="77777777" w:rsidR="000D17A6" w:rsidRDefault="000D17A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F231" w14:textId="77777777" w:rsidR="00CB40D5" w:rsidRPr="006676BE" w:rsidRDefault="00CB40D5" w:rsidP="00CB40D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AAD673F" wp14:editId="795EBB6B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248E86A" wp14:editId="0208FDC2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2DFBA763" wp14:editId="2A51456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0ADF5E80" wp14:editId="36391A2F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7AE5411" wp14:editId="05DBE599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7484B" w14:textId="77777777" w:rsidR="00CB40D5" w:rsidRPr="00F93933" w:rsidRDefault="00CB40D5" w:rsidP="00CB40D5">
    <w:pPr>
      <w:pStyle w:val="Encabezado"/>
    </w:pPr>
  </w:p>
  <w:p w14:paraId="3B04D18A" w14:textId="26787AB5" w:rsidR="00902A8C" w:rsidRPr="00CB40D5" w:rsidRDefault="00902A8C" w:rsidP="00CB4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5151">
    <w:abstractNumId w:val="10"/>
  </w:num>
  <w:num w:numId="2" w16cid:durableId="1863321603">
    <w:abstractNumId w:val="17"/>
  </w:num>
  <w:num w:numId="3" w16cid:durableId="744496228">
    <w:abstractNumId w:val="15"/>
  </w:num>
  <w:num w:numId="4" w16cid:durableId="1952667591">
    <w:abstractNumId w:val="5"/>
  </w:num>
  <w:num w:numId="5" w16cid:durableId="758914521">
    <w:abstractNumId w:val="9"/>
  </w:num>
  <w:num w:numId="6" w16cid:durableId="597449120">
    <w:abstractNumId w:val="20"/>
  </w:num>
  <w:num w:numId="7" w16cid:durableId="565533042">
    <w:abstractNumId w:val="12"/>
  </w:num>
  <w:num w:numId="8" w16cid:durableId="1631857799">
    <w:abstractNumId w:val="13"/>
  </w:num>
  <w:num w:numId="9" w16cid:durableId="1424105835">
    <w:abstractNumId w:val="11"/>
  </w:num>
  <w:num w:numId="10" w16cid:durableId="818762950">
    <w:abstractNumId w:val="4"/>
  </w:num>
  <w:num w:numId="11" w16cid:durableId="1998797802">
    <w:abstractNumId w:val="1"/>
  </w:num>
  <w:num w:numId="12" w16cid:durableId="873269105">
    <w:abstractNumId w:val="19"/>
  </w:num>
  <w:num w:numId="13" w16cid:durableId="1431125085">
    <w:abstractNumId w:val="7"/>
  </w:num>
  <w:num w:numId="14" w16cid:durableId="1014065728">
    <w:abstractNumId w:val="6"/>
  </w:num>
  <w:num w:numId="15" w16cid:durableId="12147446">
    <w:abstractNumId w:val="8"/>
  </w:num>
  <w:num w:numId="16" w16cid:durableId="1075667832">
    <w:abstractNumId w:val="18"/>
  </w:num>
  <w:num w:numId="17" w16cid:durableId="1593511446">
    <w:abstractNumId w:val="3"/>
  </w:num>
  <w:num w:numId="18" w16cid:durableId="353922372">
    <w:abstractNumId w:val="16"/>
  </w:num>
  <w:num w:numId="19" w16cid:durableId="1402020725">
    <w:abstractNumId w:val="2"/>
  </w:num>
  <w:num w:numId="20" w16cid:durableId="1688481557">
    <w:abstractNumId w:val="14"/>
  </w:num>
  <w:num w:numId="21" w16cid:durableId="77714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A6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B5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5659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67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0E66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6C4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574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3A8F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33C9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8D2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0D5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8DD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6F11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03CD8EDC"/>
    <w:rsid w:val="2C37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35736-483A-493E-B465-4A7BA9478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7C40B-3C96-4453-BA42-AB886884F86B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63B10-8DF8-4E49-802E-EEED2151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9</cp:revision>
  <cp:lastPrinted>2020-08-31T22:37:00Z</cp:lastPrinted>
  <dcterms:created xsi:type="dcterms:W3CDTF">2021-06-13T01:50:00Z</dcterms:created>
  <dcterms:modified xsi:type="dcterms:W3CDTF">2023-06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